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801FDF" w:rsidR="00864926" w:rsidRPr="00B54668" w:rsidRDefault="000E4CB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53842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62699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0FF267" w:rsidR="00CD17F1" w:rsidRPr="00B54668" w:rsidRDefault="0062699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62699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3E1E479" w:rsidR="00E1222F" w:rsidRPr="004E562D" w:rsidRDefault="0062699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E4CB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9554" w14:textId="77777777" w:rsidR="00626995" w:rsidRDefault="00626995" w:rsidP="00864926">
      <w:pPr>
        <w:spacing w:after="0" w:line="240" w:lineRule="auto"/>
      </w:pPr>
      <w:r>
        <w:separator/>
      </w:r>
    </w:p>
  </w:endnote>
  <w:endnote w:type="continuationSeparator" w:id="0">
    <w:p w14:paraId="50E5B1C4" w14:textId="77777777" w:rsidR="00626995" w:rsidRDefault="006269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5AFD" w14:textId="77777777" w:rsidR="00626995" w:rsidRDefault="00626995" w:rsidP="00864926">
      <w:pPr>
        <w:spacing w:after="0" w:line="240" w:lineRule="auto"/>
      </w:pPr>
      <w:r>
        <w:separator/>
      </w:r>
    </w:p>
  </w:footnote>
  <w:footnote w:type="continuationSeparator" w:id="0">
    <w:p w14:paraId="668D1025" w14:textId="77777777" w:rsidR="00626995" w:rsidRDefault="0062699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E4CB9"/>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26995"/>
    <w:rsid w:val="0069043C"/>
    <w:rsid w:val="006E40AE"/>
    <w:rsid w:val="006F647C"/>
    <w:rsid w:val="00783C57"/>
    <w:rsid w:val="00792CB4"/>
    <w:rsid w:val="00864926"/>
    <w:rsid w:val="008A30CE"/>
    <w:rsid w:val="008B1D6B"/>
    <w:rsid w:val="008B3C5D"/>
    <w:rsid w:val="008C31B7"/>
    <w:rsid w:val="00911529"/>
    <w:rsid w:val="00932B21"/>
    <w:rsid w:val="00972302"/>
    <w:rsid w:val="009906EA"/>
    <w:rsid w:val="009D3F5E"/>
    <w:rsid w:val="009F3F9F"/>
    <w:rsid w:val="00A10286"/>
    <w:rsid w:val="00A1335D"/>
    <w:rsid w:val="00A96795"/>
    <w:rsid w:val="00AF47A6"/>
    <w:rsid w:val="00B50491"/>
    <w:rsid w:val="00B54668"/>
    <w:rsid w:val="00B9521A"/>
    <w:rsid w:val="00BD3504"/>
    <w:rsid w:val="00BF5EAD"/>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30C6-6D3C-4E0A-BC3A-0F0EADDB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8:00Z</dcterms:modified>
</cp:coreProperties>
</file>